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DF" w:rsidRDefault="003C249F">
      <w:r>
        <w:t>一面</w:t>
      </w:r>
    </w:p>
    <w:p w:rsidR="00A84ABF" w:rsidRDefault="00A84ABF">
      <w:r>
        <w:t>项目相关</w:t>
      </w:r>
    </w:p>
    <w:p w:rsidR="003C249F" w:rsidRDefault="003E48AB">
      <w:r>
        <w:t>C</w:t>
      </w:r>
      <w:r w:rsidR="00173DED">
        <w:t>oncurrentHashMap</w:t>
      </w:r>
      <w:r w:rsidR="00C251DA">
        <w:t>加锁原理</w:t>
      </w:r>
    </w:p>
    <w:p w:rsidR="00173DED" w:rsidRDefault="00173DED">
      <w:r>
        <w:t>ThreadLocal</w:t>
      </w:r>
      <w:r w:rsidR="00567B73">
        <w:t>有什么了解</w:t>
      </w:r>
    </w:p>
    <w:p w:rsidR="00173DED" w:rsidRDefault="00173DED">
      <w:r>
        <w:t>Volatile</w:t>
      </w:r>
      <w:r w:rsidR="00B561AF">
        <w:t>有什么用</w:t>
      </w:r>
      <w:r w:rsidR="00B561AF">
        <w:rPr>
          <w:rFonts w:hint="eastAsia"/>
        </w:rPr>
        <w:t>，</w:t>
      </w:r>
      <w:r w:rsidR="00B561AF">
        <w:t>能不能实现原子性</w:t>
      </w:r>
      <w:r w:rsidR="00B561AF">
        <w:rPr>
          <w:rFonts w:hint="eastAsia"/>
        </w:rPr>
        <w:t>，</w:t>
      </w:r>
      <w:r w:rsidR="00B561AF">
        <w:t>为什么</w:t>
      </w:r>
      <w:r w:rsidR="00B561AF">
        <w:rPr>
          <w:rFonts w:hint="eastAsia"/>
        </w:rPr>
        <w:t>？</w:t>
      </w:r>
    </w:p>
    <w:p w:rsidR="00173DED" w:rsidRDefault="00173DED">
      <w:r>
        <w:t>GC</w:t>
      </w:r>
      <w:r>
        <w:rPr>
          <w:rFonts w:hint="eastAsia"/>
        </w:rPr>
        <w:t>。复制</w:t>
      </w:r>
      <w:r>
        <w:t>清除等</w:t>
      </w:r>
      <w:r>
        <w:rPr>
          <w:rFonts w:hint="eastAsia"/>
        </w:rPr>
        <w:t>几种算法</w:t>
      </w:r>
    </w:p>
    <w:p w:rsidR="003C249F" w:rsidRDefault="00A01B03">
      <w:r>
        <w:t>动态代理有几种实现</w:t>
      </w:r>
    </w:p>
    <w:p w:rsidR="00A01B03" w:rsidRPr="00B561AF" w:rsidRDefault="005C5361">
      <w:r>
        <w:t>String</w:t>
      </w:r>
      <w:r>
        <w:t>不可变的原理</w:t>
      </w:r>
      <w:r>
        <w:rPr>
          <w:rFonts w:hint="eastAsia"/>
        </w:rPr>
        <w:t>？</w:t>
      </w:r>
    </w:p>
    <w:p w:rsidR="00A01B03" w:rsidRDefault="00A01B03">
      <w:r>
        <w:t>用两个栈实现队列</w:t>
      </w:r>
    </w:p>
    <w:p w:rsidR="003C249F" w:rsidRDefault="00FF4BE6">
      <w:r>
        <w:t>乐观锁和悲观锁</w:t>
      </w:r>
      <w:r w:rsidR="009C5B52">
        <w:rPr>
          <w:rFonts w:hint="eastAsia"/>
        </w:rPr>
        <w:t>是什么，分别应用于什么情况？</w:t>
      </w:r>
    </w:p>
    <w:p w:rsidR="00946337" w:rsidRDefault="00946337">
      <w:r>
        <w:t>数据库的</w:t>
      </w:r>
      <w:r>
        <w:t>acid</w:t>
      </w:r>
      <w:r>
        <w:t>是什么意思</w:t>
      </w:r>
      <w:r>
        <w:rPr>
          <w:rFonts w:hint="eastAsia"/>
        </w:rPr>
        <w:t>？</w:t>
      </w:r>
      <w:r>
        <w:t>什么是持久性</w:t>
      </w:r>
      <w:r>
        <w:rPr>
          <w:rFonts w:hint="eastAsia"/>
        </w:rPr>
        <w:t>？</w:t>
      </w:r>
      <w:r w:rsidR="00432E46">
        <w:rPr>
          <w:rFonts w:hint="eastAsia"/>
        </w:rPr>
        <w:t>什么是一致性？</w:t>
      </w:r>
    </w:p>
    <w:p w:rsidR="00432E46" w:rsidRPr="00432E46" w:rsidRDefault="00432E46" w:rsidP="00432E46">
      <w:pPr>
        <w:ind w:leftChars="200" w:left="420"/>
        <w:rPr>
          <w:rFonts w:hint="eastAsia"/>
          <w:sz w:val="18"/>
          <w:szCs w:val="18"/>
        </w:rPr>
      </w:pPr>
      <w:r w:rsidRPr="00432E46">
        <w:rPr>
          <w:sz w:val="18"/>
          <w:szCs w:val="18"/>
        </w:rPr>
        <w:t>持久性的要求</w:t>
      </w:r>
      <w:r w:rsidRPr="00432E46">
        <w:rPr>
          <w:rFonts w:hint="eastAsia"/>
          <w:sz w:val="18"/>
          <w:szCs w:val="18"/>
        </w:rPr>
        <w:t>：</w:t>
      </w:r>
      <w:r w:rsidRPr="00432E46">
        <w:rPr>
          <w:sz w:val="18"/>
          <w:szCs w:val="18"/>
        </w:rPr>
        <w:t>当事务提交的时候</w:t>
      </w:r>
      <w:r w:rsidRPr="00432E46">
        <w:rPr>
          <w:rFonts w:hint="eastAsia"/>
          <w:sz w:val="18"/>
          <w:szCs w:val="18"/>
        </w:rPr>
        <w:t>，</w:t>
      </w:r>
      <w:r w:rsidRPr="00432E46">
        <w:rPr>
          <w:sz w:val="18"/>
          <w:szCs w:val="18"/>
        </w:rPr>
        <w:t>先写重做日志</w:t>
      </w:r>
      <w:r w:rsidRPr="00432E46">
        <w:rPr>
          <w:rFonts w:hint="eastAsia"/>
          <w:sz w:val="18"/>
          <w:szCs w:val="18"/>
        </w:rPr>
        <w:t>，</w:t>
      </w:r>
      <w:r w:rsidRPr="00432E46">
        <w:rPr>
          <w:sz w:val="18"/>
          <w:szCs w:val="18"/>
        </w:rPr>
        <w:t>再修改页</w:t>
      </w:r>
      <w:r w:rsidRPr="00432E46">
        <w:rPr>
          <w:rFonts w:hint="eastAsia"/>
          <w:sz w:val="18"/>
          <w:szCs w:val="18"/>
        </w:rPr>
        <w:t>。</w:t>
      </w:r>
      <w:r w:rsidRPr="00432E46">
        <w:rPr>
          <w:sz w:val="18"/>
          <w:szCs w:val="18"/>
        </w:rPr>
        <w:t>当由于发生宕机而导致数据丢失时</w:t>
      </w:r>
      <w:r w:rsidRPr="00432E46">
        <w:rPr>
          <w:rFonts w:hint="eastAsia"/>
          <w:sz w:val="18"/>
          <w:szCs w:val="18"/>
        </w:rPr>
        <w:t>，</w:t>
      </w:r>
      <w:r w:rsidRPr="00432E46">
        <w:rPr>
          <w:sz w:val="18"/>
          <w:szCs w:val="18"/>
        </w:rPr>
        <w:t>通过重做日志来完成数据的恢复</w:t>
      </w:r>
      <w:r w:rsidRPr="00432E46">
        <w:rPr>
          <w:rFonts w:hint="eastAsia"/>
          <w:sz w:val="18"/>
          <w:szCs w:val="18"/>
        </w:rPr>
        <w:t>。</w:t>
      </w:r>
      <w:r w:rsidRPr="00432E46">
        <w:rPr>
          <w:sz w:val="18"/>
          <w:szCs w:val="18"/>
        </w:rPr>
        <w:t>这也是事务</w:t>
      </w:r>
      <w:r w:rsidRPr="00432E46">
        <w:rPr>
          <w:rFonts w:hint="eastAsia"/>
          <w:sz w:val="18"/>
          <w:szCs w:val="18"/>
        </w:rPr>
        <w:t>ACID</w:t>
      </w:r>
      <w:r w:rsidRPr="00432E46">
        <w:rPr>
          <w:rFonts w:hint="eastAsia"/>
          <w:sz w:val="18"/>
          <w:szCs w:val="18"/>
        </w:rPr>
        <w:t>中的</w:t>
      </w:r>
      <w:r w:rsidRPr="00432E46">
        <w:rPr>
          <w:rFonts w:hint="eastAsia"/>
          <w:sz w:val="18"/>
          <w:szCs w:val="18"/>
        </w:rPr>
        <w:t>D</w:t>
      </w:r>
      <w:r w:rsidRPr="00432E46">
        <w:rPr>
          <w:rFonts w:hint="eastAsia"/>
          <w:sz w:val="18"/>
          <w:szCs w:val="18"/>
        </w:rPr>
        <w:t>的要求。</w:t>
      </w:r>
      <w:r w:rsidRPr="00432E46">
        <w:rPr>
          <w:rFonts w:hint="eastAsia"/>
          <w:sz w:val="18"/>
          <w:szCs w:val="18"/>
        </w:rPr>
        <w:t>/</w:t>
      </w:r>
      <w:r w:rsidRPr="00432E46">
        <w:rPr>
          <w:sz w:val="18"/>
          <w:szCs w:val="18"/>
        </w:rPr>
        <w:t>/Mysql</w:t>
      </w:r>
      <w:r w:rsidRPr="00432E46">
        <w:rPr>
          <w:sz w:val="18"/>
          <w:szCs w:val="18"/>
        </w:rPr>
        <w:t>技术内幕</w:t>
      </w:r>
      <w:r w:rsidRPr="00432E46">
        <w:rPr>
          <w:rFonts w:hint="eastAsia"/>
          <w:sz w:val="18"/>
          <w:szCs w:val="18"/>
        </w:rPr>
        <w:t xml:space="preserve"> InnoDB</w:t>
      </w:r>
      <w:r w:rsidRPr="00432E46">
        <w:rPr>
          <w:rFonts w:hint="eastAsia"/>
          <w:sz w:val="18"/>
          <w:szCs w:val="18"/>
        </w:rPr>
        <w:t>存储引擎</w:t>
      </w:r>
      <w:r w:rsidRPr="00432E46">
        <w:rPr>
          <w:rFonts w:hint="eastAsia"/>
          <w:sz w:val="18"/>
          <w:szCs w:val="18"/>
        </w:rPr>
        <w:t>P32</w:t>
      </w:r>
      <w:bookmarkStart w:id="0" w:name="_GoBack"/>
      <w:bookmarkEnd w:id="0"/>
    </w:p>
    <w:p w:rsidR="00432E46" w:rsidRDefault="00432E46">
      <w:pPr>
        <w:rPr>
          <w:rFonts w:hint="eastAsia"/>
        </w:rPr>
      </w:pPr>
    </w:p>
    <w:p w:rsidR="004504C5" w:rsidRDefault="004504C5">
      <w:r>
        <w:t>数据库索引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+</w:t>
      </w:r>
      <w:r>
        <w:t>树</w:t>
      </w:r>
    </w:p>
    <w:p w:rsidR="001E2FFA" w:rsidRDefault="00562636">
      <w:r>
        <w:t>mysql</w:t>
      </w:r>
      <w:r w:rsidR="001E2FFA">
        <w:t>进行范围查询的时候</w:t>
      </w:r>
      <w:r w:rsidR="001E2FFA">
        <w:rPr>
          <w:rFonts w:hint="eastAsia"/>
        </w:rPr>
        <w:t>，</w:t>
      </w:r>
      <w:r w:rsidR="001E2FFA">
        <w:t>用的是</w:t>
      </w:r>
      <w:r w:rsidR="001E2FFA">
        <w:rPr>
          <w:rFonts w:hint="eastAsia"/>
        </w:rPr>
        <w:t>B+</w:t>
      </w:r>
      <w:r w:rsidR="001E2FFA">
        <w:rPr>
          <w:rFonts w:hint="eastAsia"/>
        </w:rPr>
        <w:t>树，准确查询使用的是</w:t>
      </w:r>
      <w:r w:rsidR="001E2FFA">
        <w:rPr>
          <w:rFonts w:hint="eastAsia"/>
        </w:rPr>
        <w:t>hash</w:t>
      </w:r>
      <w:r w:rsidR="002176E8">
        <w:t xml:space="preserve"> </w:t>
      </w:r>
    </w:p>
    <w:p w:rsidR="004504C5" w:rsidRDefault="004504C5">
      <w:r>
        <w:t>数据库建立索引需要考虑哪些因素</w:t>
      </w:r>
    </w:p>
    <w:p w:rsidR="004504C5" w:rsidRDefault="004504C5"/>
    <w:p w:rsidR="003C249F" w:rsidRDefault="003C249F"/>
    <w:p w:rsidR="003C249F" w:rsidRDefault="003C249F"/>
    <w:p w:rsidR="003C249F" w:rsidRDefault="003C249F">
      <w:r>
        <w:t>二面</w:t>
      </w:r>
    </w:p>
    <w:p w:rsidR="00567B73" w:rsidRDefault="00567B73"/>
    <w:p w:rsidR="009C5B52" w:rsidRDefault="00C251DA">
      <w:r>
        <w:rPr>
          <w:rFonts w:hint="eastAsia"/>
        </w:rPr>
        <w:t>Dubbo</w:t>
      </w:r>
      <w:r>
        <w:rPr>
          <w:rFonts w:hint="eastAsia"/>
        </w:rPr>
        <w:t>负载均衡策略</w:t>
      </w:r>
    </w:p>
    <w:p w:rsidR="009C5B52" w:rsidRDefault="009C5B52">
      <w:r>
        <w:rPr>
          <w:rFonts w:hint="eastAsia"/>
        </w:rPr>
        <w:t>Dubbo</w:t>
      </w:r>
      <w:r>
        <w:rPr>
          <w:rFonts w:hint="eastAsia"/>
        </w:rPr>
        <w:t>服务治理</w:t>
      </w:r>
    </w:p>
    <w:p w:rsidR="00462FC2" w:rsidRDefault="0060470C">
      <w:r>
        <w:t>Redis</w:t>
      </w:r>
      <w:r>
        <w:t>底层数据结构</w:t>
      </w:r>
    </w:p>
    <w:p w:rsidR="00567B73" w:rsidRDefault="00567B73">
      <w:r>
        <w:t>线程池怎么实现的</w:t>
      </w:r>
      <w:r>
        <w:rPr>
          <w:rFonts w:hint="eastAsia"/>
        </w:rPr>
        <w:t>？原理</w:t>
      </w:r>
    </w:p>
    <w:p w:rsidR="00567B73" w:rsidRDefault="003C43CC">
      <w:r>
        <w:t>项目中哪里用到了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？</w:t>
      </w:r>
      <w:r w:rsidR="00567B73">
        <w:t>ActiveMQ</w:t>
      </w:r>
      <w:r w:rsidR="00567B73">
        <w:t>是拉还是推</w:t>
      </w:r>
      <w:r>
        <w:rPr>
          <w:rFonts w:hint="eastAsia"/>
        </w:rPr>
        <w:t>？两者</w:t>
      </w:r>
      <w:r w:rsidR="00567B73">
        <w:rPr>
          <w:rFonts w:hint="eastAsia"/>
        </w:rPr>
        <w:t>区别</w:t>
      </w:r>
    </w:p>
    <w:p w:rsidR="00567B73" w:rsidRDefault="00567B73"/>
    <w:p w:rsidR="00567B73" w:rsidRDefault="00567B73"/>
    <w:p w:rsidR="00567B73" w:rsidRDefault="00567B73"/>
    <w:p w:rsidR="00567B73" w:rsidRDefault="00567B73"/>
    <w:sectPr w:rsidR="00567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25" w:rsidRDefault="008A4625" w:rsidP="003C249F">
      <w:r>
        <w:separator/>
      </w:r>
    </w:p>
  </w:endnote>
  <w:endnote w:type="continuationSeparator" w:id="0">
    <w:p w:rsidR="008A4625" w:rsidRDefault="008A4625" w:rsidP="003C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25" w:rsidRDefault="008A4625" w:rsidP="003C249F">
      <w:r>
        <w:separator/>
      </w:r>
    </w:p>
  </w:footnote>
  <w:footnote w:type="continuationSeparator" w:id="0">
    <w:p w:rsidR="008A4625" w:rsidRDefault="008A4625" w:rsidP="003C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1DB"/>
    <w:multiLevelType w:val="hybridMultilevel"/>
    <w:tmpl w:val="E848B4F4"/>
    <w:lvl w:ilvl="0" w:tplc="0666D9BE">
      <w:start w:val="1"/>
      <w:numFmt w:val="decimal"/>
      <w:pStyle w:val="3"/>
      <w:lvlText w:val="3.1.%1"/>
      <w:lvlJc w:val="left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1" w15:restartNumberingAfterBreak="0">
    <w:nsid w:val="27482687"/>
    <w:multiLevelType w:val="hybridMultilevel"/>
    <w:tmpl w:val="4C5CFE94"/>
    <w:lvl w:ilvl="0" w:tplc="93DAB21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9F"/>
    <w:rsid w:val="00173DED"/>
    <w:rsid w:val="001E2FFA"/>
    <w:rsid w:val="002176E8"/>
    <w:rsid w:val="003C249F"/>
    <w:rsid w:val="003C43CC"/>
    <w:rsid w:val="003D6A6B"/>
    <w:rsid w:val="003E48AB"/>
    <w:rsid w:val="00432E46"/>
    <w:rsid w:val="004504C5"/>
    <w:rsid w:val="00462FC2"/>
    <w:rsid w:val="0046453D"/>
    <w:rsid w:val="00562636"/>
    <w:rsid w:val="00567B73"/>
    <w:rsid w:val="005C5361"/>
    <w:rsid w:val="0060470C"/>
    <w:rsid w:val="006D6E94"/>
    <w:rsid w:val="00864046"/>
    <w:rsid w:val="008A4625"/>
    <w:rsid w:val="00913C36"/>
    <w:rsid w:val="00946337"/>
    <w:rsid w:val="009C5B52"/>
    <w:rsid w:val="00A01B03"/>
    <w:rsid w:val="00A738DF"/>
    <w:rsid w:val="00A84ABF"/>
    <w:rsid w:val="00B561AF"/>
    <w:rsid w:val="00BF6E2D"/>
    <w:rsid w:val="00C251DA"/>
    <w:rsid w:val="00D14CAF"/>
    <w:rsid w:val="00DA3685"/>
    <w:rsid w:val="00E56B9F"/>
    <w:rsid w:val="00ED04A2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D24CEC-55EC-4B6F-90CA-D1465499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qFormat/>
    <w:rsid w:val="00D14CAF"/>
    <w:pPr>
      <w:numPr>
        <w:numId w:val="1"/>
      </w:numPr>
      <w:spacing w:after="0" w:line="360" w:lineRule="auto"/>
      <w:ind w:leftChars="0" w:left="0"/>
      <w:jc w:val="left"/>
      <w:outlineLvl w:val="0"/>
    </w:pPr>
    <w:rPr>
      <w:rFonts w:ascii="Times New Roman" w:eastAsia="宋体" w:hAnsi="Times New Roman" w:cs="Times New Roman"/>
      <w:sz w:val="28"/>
      <w:szCs w:val="28"/>
    </w:rPr>
  </w:style>
  <w:style w:type="paragraph" w:styleId="3">
    <w:name w:val="heading 3"/>
    <w:basedOn w:val="a"/>
    <w:next w:val="a"/>
    <w:link w:val="3Char"/>
    <w:qFormat/>
    <w:rsid w:val="00864046"/>
    <w:pPr>
      <w:keepNext/>
      <w:keepLines/>
      <w:numPr>
        <w:numId w:val="2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14CAF"/>
    <w:rPr>
      <w:rFonts w:ascii="Times New Roman" w:eastAsia="宋体" w:hAnsi="Times New Roman" w:cs="Times New Roman"/>
      <w:sz w:val="28"/>
      <w:szCs w:val="28"/>
    </w:rPr>
  </w:style>
  <w:style w:type="paragraph" w:styleId="a0">
    <w:name w:val="Body Text Indent"/>
    <w:basedOn w:val="a"/>
    <w:link w:val="Char"/>
    <w:uiPriority w:val="99"/>
    <w:semiHidden/>
    <w:unhideWhenUsed/>
    <w:rsid w:val="00D14CAF"/>
    <w:pPr>
      <w:spacing w:after="120"/>
      <w:ind w:leftChars="200" w:left="420"/>
    </w:pPr>
  </w:style>
  <w:style w:type="character" w:customStyle="1" w:styleId="Char">
    <w:name w:val="正文文本缩进 Char"/>
    <w:basedOn w:val="a1"/>
    <w:link w:val="a0"/>
    <w:uiPriority w:val="99"/>
    <w:semiHidden/>
    <w:rsid w:val="00D14CAF"/>
  </w:style>
  <w:style w:type="character" w:customStyle="1" w:styleId="3Char">
    <w:name w:val="标题 3 Char"/>
    <w:basedOn w:val="a1"/>
    <w:link w:val="3"/>
    <w:rsid w:val="00864046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C2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3C24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C2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3C2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DA2F-EF81-46F1-8A0F-726608F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Jacob</dc:creator>
  <cp:keywords/>
  <dc:description/>
  <cp:lastModifiedBy>Go Jacob</cp:lastModifiedBy>
  <cp:revision>25</cp:revision>
  <dcterms:created xsi:type="dcterms:W3CDTF">2017-11-13T12:15:00Z</dcterms:created>
  <dcterms:modified xsi:type="dcterms:W3CDTF">2017-11-17T02:11:00Z</dcterms:modified>
</cp:coreProperties>
</file>